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FC70" w14:textId="77777777" w:rsidR="0027238A" w:rsidRDefault="0027238A" w:rsidP="0027238A">
      <w:pPr>
        <w:spacing w:after="0" w:line="240" w:lineRule="auto"/>
      </w:pPr>
    </w:p>
    <w:p w14:paraId="6E06F461" w14:textId="77777777" w:rsidR="00467335" w:rsidRPr="00AF6EC9" w:rsidRDefault="00467335" w:rsidP="00467335">
      <w:pPr>
        <w:spacing w:after="0" w:line="240" w:lineRule="auto"/>
        <w:jc w:val="right"/>
        <w:rPr>
          <w:rFonts w:ascii="Lato" w:hAnsi="Lato"/>
          <w:sz w:val="24"/>
          <w:szCs w:val="24"/>
        </w:rPr>
      </w:pPr>
      <w:r w:rsidRPr="00AF6EC9">
        <w:rPr>
          <w:rFonts w:ascii="Lato" w:hAnsi="Lato"/>
          <w:sz w:val="24"/>
          <w:szCs w:val="24"/>
        </w:rPr>
        <w:t>Załącznik nr 2</w:t>
      </w:r>
      <w:r>
        <w:rPr>
          <w:rFonts w:ascii="Lato" w:hAnsi="Lato"/>
          <w:sz w:val="24"/>
          <w:szCs w:val="24"/>
        </w:rPr>
        <w:t>b</w:t>
      </w:r>
      <w:r w:rsidRPr="00AF6EC9">
        <w:rPr>
          <w:rFonts w:ascii="Lato" w:hAnsi="Lato"/>
          <w:sz w:val="24"/>
          <w:szCs w:val="24"/>
        </w:rPr>
        <w:t xml:space="preserve"> </w:t>
      </w:r>
      <w:r w:rsidRPr="00AF6EC9">
        <w:rPr>
          <w:rFonts w:ascii="Lato" w:hAnsi="Lato"/>
          <w:sz w:val="24"/>
          <w:szCs w:val="24"/>
        </w:rPr>
        <w:br/>
        <w:t xml:space="preserve">do Regulaminu naboru na projekty pilotażowe </w:t>
      </w:r>
    </w:p>
    <w:p w14:paraId="1BDA2713" w14:textId="7256F494" w:rsidR="00467335" w:rsidRPr="00AF6EC9" w:rsidRDefault="00467335" w:rsidP="00467335">
      <w:pPr>
        <w:spacing w:after="0" w:line="240" w:lineRule="auto"/>
        <w:jc w:val="right"/>
        <w:rPr>
          <w:rFonts w:ascii="Lato" w:hAnsi="Lato"/>
          <w:sz w:val="24"/>
          <w:szCs w:val="24"/>
        </w:rPr>
      </w:pPr>
      <w:r w:rsidRPr="00AF6EC9">
        <w:rPr>
          <w:rFonts w:ascii="Lato" w:hAnsi="Lato"/>
          <w:sz w:val="24"/>
          <w:szCs w:val="24"/>
        </w:rPr>
        <w:t>pod nazwą „</w:t>
      </w:r>
      <w:r w:rsidRPr="00810EBA">
        <w:rPr>
          <w:rFonts w:ascii="Lato" w:hAnsi="Lato" w:cs="Arial"/>
          <w:sz w:val="24"/>
          <w:szCs w:val="24"/>
        </w:rPr>
        <w:t xml:space="preserve">Czas na </w:t>
      </w:r>
      <w:r w:rsidR="00304892">
        <w:rPr>
          <w:rFonts w:ascii="Lato" w:hAnsi="Lato" w:cs="Arial"/>
          <w:sz w:val="24"/>
          <w:szCs w:val="24"/>
        </w:rPr>
        <w:t>M</w:t>
      </w:r>
      <w:r w:rsidRPr="00810EBA">
        <w:rPr>
          <w:rFonts w:ascii="Lato" w:hAnsi="Lato" w:cs="Arial"/>
          <w:sz w:val="24"/>
          <w:szCs w:val="24"/>
        </w:rPr>
        <w:t>łodych – punkty doradztwa dla młodzieży</w:t>
      </w:r>
      <w:r w:rsidRPr="00AF6EC9">
        <w:rPr>
          <w:rFonts w:ascii="Lato" w:hAnsi="Lato"/>
          <w:sz w:val="24"/>
          <w:szCs w:val="24"/>
        </w:rPr>
        <w:t>”</w:t>
      </w:r>
    </w:p>
    <w:p w14:paraId="1B19C4DE" w14:textId="77777777" w:rsidR="00467335" w:rsidRDefault="00467335" w:rsidP="0027238A">
      <w:pPr>
        <w:jc w:val="center"/>
        <w:rPr>
          <w:rFonts w:ascii="Lato" w:hAnsi="Lato"/>
          <w:i/>
          <w:sz w:val="24"/>
          <w:szCs w:val="24"/>
        </w:rPr>
      </w:pPr>
    </w:p>
    <w:p w14:paraId="46A23EA2" w14:textId="77777777" w:rsidR="0027238A" w:rsidRPr="00C321DD" w:rsidRDefault="0027238A" w:rsidP="0027238A">
      <w:pPr>
        <w:jc w:val="center"/>
        <w:rPr>
          <w:rFonts w:ascii="Lato" w:hAnsi="Lato"/>
          <w:i/>
          <w:sz w:val="24"/>
          <w:szCs w:val="24"/>
        </w:rPr>
      </w:pPr>
      <w:r w:rsidRPr="00C321DD">
        <w:rPr>
          <w:rFonts w:ascii="Lato" w:hAnsi="Lato"/>
          <w:i/>
          <w:sz w:val="24"/>
          <w:szCs w:val="24"/>
        </w:rPr>
        <w:t>WZÓR</w:t>
      </w:r>
    </w:p>
    <w:p w14:paraId="5949995A" w14:textId="77777777" w:rsidR="0027238A" w:rsidRPr="00C321DD" w:rsidRDefault="0027238A" w:rsidP="0027238A">
      <w:pPr>
        <w:jc w:val="center"/>
        <w:rPr>
          <w:rFonts w:ascii="Lato" w:hAnsi="Lato"/>
          <w:b/>
          <w:sz w:val="24"/>
          <w:szCs w:val="24"/>
        </w:rPr>
      </w:pPr>
      <w:r w:rsidRPr="00C321DD">
        <w:rPr>
          <w:rFonts w:ascii="Lato" w:hAnsi="Lato"/>
          <w:b/>
          <w:sz w:val="24"/>
          <w:szCs w:val="24"/>
        </w:rPr>
        <w:t xml:space="preserve">KARTA OCENY PROJEKTU PILOTAŻOWEGO </w:t>
      </w:r>
    </w:p>
    <w:p w14:paraId="778CFCFD" w14:textId="1D5E09DB" w:rsidR="0027238A" w:rsidRPr="00C321DD" w:rsidRDefault="0027238A" w:rsidP="0027238A">
      <w:pPr>
        <w:jc w:val="center"/>
        <w:rPr>
          <w:rFonts w:ascii="Lato" w:hAnsi="Lato"/>
          <w:b/>
          <w:sz w:val="24"/>
          <w:szCs w:val="24"/>
        </w:rPr>
      </w:pPr>
      <w:r w:rsidRPr="00C321DD">
        <w:rPr>
          <w:rFonts w:ascii="Lato" w:hAnsi="Lato"/>
          <w:b/>
          <w:sz w:val="24"/>
          <w:szCs w:val="24"/>
        </w:rPr>
        <w:t xml:space="preserve">w ramach naboru na projekty pilotażowe pod nazwą </w:t>
      </w:r>
      <w:r w:rsidRPr="00C321DD">
        <w:rPr>
          <w:rFonts w:ascii="Lato" w:hAnsi="Lato" w:cstheme="minorHAnsi"/>
          <w:b/>
          <w:sz w:val="24"/>
          <w:szCs w:val="24"/>
        </w:rPr>
        <w:t>„</w:t>
      </w:r>
      <w:r w:rsidR="008F0F3B">
        <w:rPr>
          <w:rFonts w:ascii="Lato" w:hAnsi="Lato" w:cstheme="minorHAnsi"/>
          <w:b/>
          <w:sz w:val="24"/>
          <w:szCs w:val="24"/>
        </w:rPr>
        <w:t xml:space="preserve">Czas </w:t>
      </w:r>
      <w:r w:rsidR="00195C8D">
        <w:rPr>
          <w:rFonts w:ascii="Lato" w:hAnsi="Lato" w:cstheme="minorHAnsi"/>
          <w:b/>
          <w:sz w:val="24"/>
          <w:szCs w:val="24"/>
        </w:rPr>
        <w:t>na</w:t>
      </w:r>
      <w:r w:rsidR="008F0F3B">
        <w:rPr>
          <w:rFonts w:ascii="Lato" w:hAnsi="Lato" w:cstheme="minorHAnsi"/>
          <w:b/>
          <w:sz w:val="24"/>
          <w:szCs w:val="24"/>
        </w:rPr>
        <w:t xml:space="preserve"> Młodych - p</w:t>
      </w:r>
      <w:r w:rsidRPr="00C321DD">
        <w:rPr>
          <w:rFonts w:ascii="Lato" w:hAnsi="Lato" w:cstheme="minorHAnsi"/>
          <w:b/>
          <w:sz w:val="24"/>
          <w:szCs w:val="24"/>
        </w:rPr>
        <w:t>unkt</w:t>
      </w:r>
      <w:r w:rsidR="008F0F3B">
        <w:rPr>
          <w:rFonts w:ascii="Lato" w:hAnsi="Lato" w:cstheme="minorHAnsi"/>
          <w:b/>
          <w:sz w:val="24"/>
          <w:szCs w:val="24"/>
        </w:rPr>
        <w:t>y</w:t>
      </w:r>
      <w:r w:rsidRPr="00C321DD">
        <w:rPr>
          <w:rFonts w:ascii="Lato" w:hAnsi="Lato" w:cstheme="minorHAnsi"/>
          <w:b/>
          <w:sz w:val="24"/>
          <w:szCs w:val="24"/>
        </w:rPr>
        <w:t xml:space="preserve"> </w:t>
      </w:r>
      <w:r w:rsidR="008F0F3B">
        <w:rPr>
          <w:rFonts w:ascii="Lato" w:hAnsi="Lato" w:cstheme="minorHAnsi"/>
          <w:b/>
          <w:sz w:val="24"/>
          <w:szCs w:val="24"/>
        </w:rPr>
        <w:t>d</w:t>
      </w:r>
      <w:r w:rsidRPr="00C321DD">
        <w:rPr>
          <w:rFonts w:ascii="Lato" w:hAnsi="Lato" w:cstheme="minorHAnsi"/>
          <w:b/>
          <w:sz w:val="24"/>
          <w:szCs w:val="24"/>
        </w:rPr>
        <w:t xml:space="preserve">oradztwa dla </w:t>
      </w:r>
      <w:r w:rsidR="008F0F3B">
        <w:rPr>
          <w:rFonts w:ascii="Lato" w:hAnsi="Lato" w:cstheme="minorHAnsi"/>
          <w:b/>
          <w:sz w:val="24"/>
          <w:szCs w:val="24"/>
        </w:rPr>
        <w:t>m</w:t>
      </w:r>
      <w:r w:rsidRPr="00C321DD">
        <w:rPr>
          <w:rFonts w:ascii="Lato" w:hAnsi="Lato" w:cstheme="minorHAnsi"/>
          <w:b/>
          <w:sz w:val="24"/>
          <w:szCs w:val="24"/>
        </w:rPr>
        <w:t>łodzieży”</w:t>
      </w:r>
    </w:p>
    <w:p w14:paraId="76D27A4E" w14:textId="77777777" w:rsidR="0027238A" w:rsidRPr="00C321DD" w:rsidRDefault="0027238A" w:rsidP="0027238A">
      <w:pPr>
        <w:jc w:val="center"/>
        <w:rPr>
          <w:rFonts w:ascii="Lato" w:hAnsi="Lato"/>
          <w:b/>
          <w:sz w:val="24"/>
          <w:szCs w:val="24"/>
        </w:rPr>
      </w:pPr>
      <w:r w:rsidRPr="00C321DD">
        <w:rPr>
          <w:rFonts w:ascii="Lato" w:hAnsi="Lato"/>
          <w:b/>
          <w:sz w:val="24"/>
          <w:szCs w:val="24"/>
        </w:rPr>
        <w:t>Oceny dokonuje Komisja do spraw oceny projektów pilotażowych, powołana zarządzeniem nr … Ministra Rodziny i Polityki Społecznej z dnia … r.    (Dz. Urz. Min. Rodz. i Pol. Społ. poz. …)</w:t>
      </w:r>
    </w:p>
    <w:p w14:paraId="03AB010B" w14:textId="77777777" w:rsidR="0027238A" w:rsidRPr="00C321DD" w:rsidRDefault="0027238A" w:rsidP="0027238A">
      <w:pPr>
        <w:pStyle w:val="Akapitzlist"/>
        <w:numPr>
          <w:ilvl w:val="0"/>
          <w:numId w:val="1"/>
        </w:numPr>
        <w:rPr>
          <w:rFonts w:ascii="Lato" w:hAnsi="Lato"/>
          <w:b/>
          <w:sz w:val="24"/>
          <w:szCs w:val="24"/>
        </w:rPr>
      </w:pPr>
      <w:r w:rsidRPr="00C321DD">
        <w:rPr>
          <w:rFonts w:ascii="Lato" w:hAnsi="Lato"/>
          <w:b/>
          <w:sz w:val="24"/>
          <w:szCs w:val="24"/>
        </w:rPr>
        <w:t>Dane dotyczące projektu pilotażoweg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6042"/>
      </w:tblGrid>
      <w:tr w:rsidR="0027238A" w:rsidRPr="00C321DD" w14:paraId="3E8E3E22" w14:textId="77777777" w:rsidTr="00FF2A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53BC77" w14:textId="77777777" w:rsidR="0027238A" w:rsidRPr="00C321DD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 xml:space="preserve">Nazwa projektu pilotażowego: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748" w14:textId="77777777" w:rsidR="0027238A" w:rsidRPr="00C321DD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7238A" w:rsidRPr="00D5405C" w14:paraId="5C56116E" w14:textId="77777777" w:rsidTr="00FF2A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26442" w14:textId="77777777" w:rsidR="0027238A" w:rsidRPr="00D5405C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D5405C">
              <w:rPr>
                <w:rFonts w:ascii="Lato" w:hAnsi="Lato"/>
                <w:sz w:val="24"/>
                <w:szCs w:val="24"/>
              </w:rPr>
              <w:t xml:space="preserve">Wykonawca projektu pilotażowego: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3DF" w14:textId="77777777" w:rsidR="0027238A" w:rsidRPr="00D5405C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7238A" w:rsidRPr="00D5405C" w14:paraId="416C1B4C" w14:textId="77777777" w:rsidTr="00FF2A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E786B2" w14:textId="77777777" w:rsidR="0027238A" w:rsidRPr="00D5405C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D5405C">
              <w:rPr>
                <w:rFonts w:ascii="Lato" w:hAnsi="Lato"/>
                <w:sz w:val="24"/>
                <w:szCs w:val="24"/>
              </w:rPr>
              <w:t>Realizator projektu pilotażowego: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D6C" w14:textId="77777777" w:rsidR="0027238A" w:rsidRPr="00D5405C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7238A" w:rsidRPr="00C321DD" w14:paraId="46B1F4E8" w14:textId="77777777" w:rsidTr="00FF2A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5FFBE3" w14:textId="77777777" w:rsidR="0027238A" w:rsidRPr="00D5405C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D5405C">
              <w:rPr>
                <w:rFonts w:ascii="Lato" w:hAnsi="Lato"/>
                <w:sz w:val="24"/>
                <w:szCs w:val="24"/>
              </w:rPr>
              <w:t>Podmiot/y współpracujący/e:</w:t>
            </w:r>
          </w:p>
          <w:p w14:paraId="5C4F2607" w14:textId="77777777" w:rsidR="0027238A" w:rsidRPr="00C321DD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D5405C">
              <w:rPr>
                <w:rFonts w:ascii="Lato" w:hAnsi="Lato"/>
                <w:sz w:val="24"/>
                <w:szCs w:val="24"/>
              </w:rPr>
              <w:t>(jeżeli dotyczy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067" w14:textId="77777777" w:rsidR="0027238A" w:rsidRPr="00C321DD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7238A" w:rsidRPr="00C321DD" w14:paraId="6D06AAD0" w14:textId="77777777" w:rsidTr="00FF2A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D3AEE" w14:textId="77777777" w:rsidR="0027238A" w:rsidRPr="00C321DD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Lider projektu pilotażowego:</w:t>
            </w:r>
          </w:p>
          <w:p w14:paraId="7A9A7D58" w14:textId="77777777" w:rsidR="0027238A" w:rsidRPr="00C321DD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jeżeli dotyczy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4B7" w14:textId="77777777" w:rsidR="0027238A" w:rsidRPr="00C321DD" w:rsidRDefault="002723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73408A" w:rsidRPr="00C321DD" w14:paraId="7076EEA5" w14:textId="77777777" w:rsidTr="00FF2A1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3DF74" w14:textId="77777777" w:rsidR="0073408A" w:rsidRPr="00C321DD" w:rsidRDefault="007340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kres realizacji projektu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293" w14:textId="77777777" w:rsidR="0073408A" w:rsidRPr="00C321DD" w:rsidRDefault="0073408A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1DAE29B4" w14:textId="77777777" w:rsidR="0027238A" w:rsidRPr="00C321DD" w:rsidRDefault="0027238A" w:rsidP="0027238A">
      <w:pPr>
        <w:rPr>
          <w:rFonts w:ascii="Lato" w:hAnsi="Lato"/>
          <w:sz w:val="24"/>
          <w:szCs w:val="24"/>
        </w:rPr>
      </w:pPr>
    </w:p>
    <w:p w14:paraId="3D829850" w14:textId="77777777" w:rsidR="0027238A" w:rsidRPr="00C321DD" w:rsidRDefault="0027238A" w:rsidP="0027238A">
      <w:pPr>
        <w:pStyle w:val="Akapitzlist"/>
        <w:numPr>
          <w:ilvl w:val="0"/>
          <w:numId w:val="1"/>
        </w:numPr>
        <w:rPr>
          <w:rFonts w:ascii="Lato" w:hAnsi="Lato"/>
          <w:b/>
          <w:sz w:val="24"/>
          <w:szCs w:val="24"/>
        </w:rPr>
      </w:pPr>
      <w:r w:rsidRPr="00C321DD">
        <w:rPr>
          <w:rFonts w:ascii="Lato" w:hAnsi="Lato"/>
          <w:b/>
          <w:sz w:val="24"/>
          <w:szCs w:val="24"/>
        </w:rPr>
        <w:t>Ocena projektu pilotażowego:</w:t>
      </w:r>
    </w:p>
    <w:tbl>
      <w:tblPr>
        <w:tblStyle w:val="Tabela-Siatka"/>
        <w:tblW w:w="9416" w:type="dxa"/>
        <w:tblInd w:w="0" w:type="dxa"/>
        <w:tblLook w:val="04A0" w:firstRow="1" w:lastRow="0" w:firstColumn="1" w:lastColumn="0" w:noHBand="0" w:noVBand="1"/>
      </w:tblPr>
      <w:tblGrid>
        <w:gridCol w:w="546"/>
        <w:gridCol w:w="4877"/>
        <w:gridCol w:w="2143"/>
        <w:gridCol w:w="1850"/>
      </w:tblGrid>
      <w:tr w:rsidR="0027238A" w:rsidRPr="00C321DD" w14:paraId="079A817C" w14:textId="77777777" w:rsidTr="00752FC1">
        <w:trPr>
          <w:trHeight w:val="694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9F832" w14:textId="77777777" w:rsidR="0027238A" w:rsidRDefault="0027238A" w:rsidP="00752FC1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C321DD">
              <w:rPr>
                <w:rFonts w:ascii="Lato" w:hAnsi="Lato"/>
                <w:b/>
                <w:sz w:val="24"/>
                <w:szCs w:val="24"/>
              </w:rPr>
              <w:t>Ocena formalna projektu pilotażowego</w:t>
            </w:r>
          </w:p>
          <w:p w14:paraId="3D538CC7" w14:textId="77777777" w:rsidR="00752FC1" w:rsidRPr="00C321DD" w:rsidRDefault="00752FC1" w:rsidP="00752FC1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(uzasadnienie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C7660" w14:textId="77777777" w:rsidR="0027238A" w:rsidRPr="00C321DD" w:rsidRDefault="00752FC1" w:rsidP="00FF2A19">
            <w:pPr>
              <w:spacing w:line="24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Pozytywna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610AD" w14:textId="77777777" w:rsidR="0027238A" w:rsidRPr="00C321DD" w:rsidRDefault="00752FC1" w:rsidP="00FF2A19">
            <w:pPr>
              <w:spacing w:line="24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Negatywna</w:t>
            </w:r>
          </w:p>
        </w:tc>
      </w:tr>
      <w:tr w:rsidR="0073408A" w:rsidRPr="0073408A" w14:paraId="0F9F03A8" w14:textId="77777777" w:rsidTr="008B7A68">
        <w:trPr>
          <w:trHeight w:val="567"/>
        </w:trPr>
        <w:tc>
          <w:tcPr>
            <w:tcW w:w="9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63435" w14:textId="77777777" w:rsidR="00752FC1" w:rsidRDefault="00752FC1" w:rsidP="00752FC1">
            <w:pPr>
              <w:tabs>
                <w:tab w:val="center" w:pos="1402"/>
              </w:tabs>
              <w:spacing w:before="120"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 xml:space="preserve">Ocena merytoryczna projektu pilotażowego </w:t>
            </w:r>
          </w:p>
          <w:p w14:paraId="64EDBE00" w14:textId="77777777" w:rsidR="0073408A" w:rsidRPr="00752FC1" w:rsidRDefault="00752FC1" w:rsidP="00752FC1">
            <w:pPr>
              <w:tabs>
                <w:tab w:val="center" w:pos="1402"/>
              </w:tabs>
              <w:spacing w:before="120" w:line="240" w:lineRule="auto"/>
              <w:rPr>
                <w:rFonts w:ascii="Lato" w:hAnsi="Lato"/>
                <w:b/>
                <w:i/>
                <w:sz w:val="24"/>
                <w:szCs w:val="24"/>
              </w:rPr>
            </w:pPr>
            <w:r w:rsidRPr="00752FC1">
              <w:rPr>
                <w:rFonts w:ascii="Lato" w:hAnsi="Lato"/>
                <w:b/>
                <w:i/>
                <w:sz w:val="24"/>
                <w:szCs w:val="24"/>
              </w:rPr>
              <w:t>(warunkiem</w:t>
            </w:r>
            <w:r>
              <w:rPr>
                <w:rFonts w:ascii="Lato" w:hAnsi="Lato"/>
                <w:b/>
                <w:i/>
                <w:sz w:val="24"/>
                <w:szCs w:val="24"/>
              </w:rPr>
              <w:t xml:space="preserve"> dokonania oceny merytorycznej</w:t>
            </w:r>
            <w:r w:rsidRPr="00752FC1">
              <w:rPr>
                <w:rFonts w:ascii="Lato" w:hAnsi="Lato"/>
                <w:b/>
                <w:i/>
                <w:sz w:val="24"/>
                <w:szCs w:val="24"/>
              </w:rPr>
              <w:t xml:space="preserve"> jest uzyskanie pozytywnej oceny formalnej)</w:t>
            </w:r>
          </w:p>
        </w:tc>
      </w:tr>
      <w:tr w:rsidR="00752FC1" w:rsidRPr="0073408A" w14:paraId="00B6BF6C" w14:textId="77777777" w:rsidTr="00752FC1">
        <w:trPr>
          <w:trHeight w:val="567"/>
        </w:trPr>
        <w:tc>
          <w:tcPr>
            <w:tcW w:w="9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C0EF5" w14:textId="77777777" w:rsidR="00752FC1" w:rsidRDefault="00752FC1" w:rsidP="0073408A">
            <w:pPr>
              <w:tabs>
                <w:tab w:val="center" w:pos="1402"/>
              </w:tabs>
              <w:spacing w:before="120" w:line="24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Część ogólna – uzasadnienie i założenia ramowe projektu</w:t>
            </w:r>
          </w:p>
        </w:tc>
      </w:tr>
      <w:tr w:rsidR="001664D2" w:rsidRPr="00C321DD" w14:paraId="253B956F" w14:textId="77777777" w:rsidTr="00666F1B">
        <w:trPr>
          <w:trHeight w:val="5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A53B8" w14:textId="77777777" w:rsidR="001664D2" w:rsidRPr="00C321DD" w:rsidRDefault="001664D2" w:rsidP="00FF2A19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C321DD">
              <w:rPr>
                <w:rFonts w:ascii="Lato" w:hAnsi="Lato"/>
                <w:b/>
                <w:sz w:val="24"/>
                <w:szCs w:val="24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CAB09B" w14:textId="14ABC07C" w:rsidR="001664D2" w:rsidRPr="00C321DD" w:rsidRDefault="001664D2" w:rsidP="00FF2A19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Czy dobrze uzasadniono potrzeb</w:t>
            </w:r>
            <w:r>
              <w:rPr>
                <w:rFonts w:ascii="Lato" w:hAnsi="Lato"/>
                <w:sz w:val="24"/>
                <w:szCs w:val="24"/>
              </w:rPr>
              <w:t>ę realizacji projektu?</w:t>
            </w:r>
          </w:p>
          <w:p w14:paraId="69E60BF0" w14:textId="33BCCDD9" w:rsidR="001664D2" w:rsidRPr="00C321DD" w:rsidRDefault="001664D2" w:rsidP="0048039D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24CFF" w14:textId="2C3172E6" w:rsidR="001664D2" w:rsidRPr="00C321DD" w:rsidRDefault="001664D2" w:rsidP="00B02CD2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 xml:space="preserve">10 </w:t>
            </w:r>
            <w:r w:rsidRPr="00C321DD">
              <w:rPr>
                <w:rFonts w:ascii="Lato" w:hAnsi="Lato"/>
                <w:sz w:val="24"/>
                <w:szCs w:val="24"/>
              </w:rPr>
              <w:t>pkt)</w:t>
            </w:r>
          </w:p>
          <w:p w14:paraId="3964EA07" w14:textId="0EC39477" w:rsidR="001664D2" w:rsidRPr="00C321DD" w:rsidRDefault="001664D2" w:rsidP="00B02CD2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2E156" w14:textId="77777777" w:rsidR="001664D2" w:rsidRPr="00C321DD" w:rsidRDefault="001664D2" w:rsidP="00FF2A19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1664D2" w:rsidRPr="00C321DD" w14:paraId="10B78D8A" w14:textId="77777777" w:rsidTr="00F64724">
        <w:trPr>
          <w:trHeight w:val="11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EA9D14" w14:textId="77777777" w:rsidR="001664D2" w:rsidRPr="00C321DD" w:rsidRDefault="001664D2" w:rsidP="00FF2A19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C321DD">
              <w:rPr>
                <w:rFonts w:ascii="Lato" w:hAnsi="Lato"/>
                <w:b/>
                <w:sz w:val="24"/>
                <w:szCs w:val="24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2985D0" w14:textId="77777777" w:rsidR="001664D2" w:rsidRPr="00C321DD" w:rsidRDefault="001664D2" w:rsidP="00B02CD2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 w:cstheme="minorHAnsi"/>
                <w:sz w:val="24"/>
                <w:szCs w:val="24"/>
              </w:rPr>
              <w:t xml:space="preserve">Grupa docelowa i planowana liczba uczestników </w:t>
            </w:r>
          </w:p>
          <w:p w14:paraId="3C98E7CD" w14:textId="00235819" w:rsidR="001664D2" w:rsidRPr="00C321DD" w:rsidRDefault="001664D2" w:rsidP="0048039D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6D3C1" w14:textId="66F779C4" w:rsidR="001664D2" w:rsidRPr="00C321DD" w:rsidRDefault="001664D2" w:rsidP="00B02CD2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10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pkt)</w:t>
            </w:r>
          </w:p>
          <w:p w14:paraId="51016DA7" w14:textId="4BCA88B9" w:rsidR="001664D2" w:rsidRPr="00C321DD" w:rsidRDefault="001664D2" w:rsidP="0048039D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872C4" w14:textId="77777777" w:rsidR="001664D2" w:rsidRPr="00C321DD" w:rsidRDefault="001664D2" w:rsidP="00FF2A19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78DA43E6" w14:textId="77777777" w:rsidTr="00F31CFC">
        <w:trPr>
          <w:trHeight w:val="56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F2DC8" w14:textId="185B73BB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C2832" w14:textId="42646FD5" w:rsidR="00666F1B" w:rsidRPr="00C321DD" w:rsidRDefault="00666F1B" w:rsidP="00666F1B">
            <w:pPr>
              <w:spacing w:line="240" w:lineRule="auto"/>
              <w:rPr>
                <w:rFonts w:ascii="Lato" w:hAnsi="Lato" w:cstheme="minorHAnsi"/>
                <w:sz w:val="24"/>
                <w:szCs w:val="24"/>
              </w:rPr>
            </w:pPr>
            <w:r w:rsidRPr="00C321DD">
              <w:rPr>
                <w:rFonts w:ascii="Lato" w:hAnsi="Lato" w:cstheme="minorHAnsi"/>
                <w:sz w:val="24"/>
                <w:szCs w:val="24"/>
              </w:rPr>
              <w:t>Rola i zadania lidera projektu pilotażowego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EFE80" w14:textId="7585415C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2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6438D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5077C64B" w14:textId="77777777" w:rsidTr="00F31CFC">
        <w:trPr>
          <w:trHeight w:val="56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11DE7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51164" w14:textId="60EFB644" w:rsidR="00666F1B" w:rsidRDefault="00666F1B" w:rsidP="00666F1B">
            <w:pPr>
              <w:spacing w:line="240" w:lineRule="auto"/>
              <w:rPr>
                <w:rFonts w:ascii="Lato" w:hAnsi="Lato" w:cstheme="minorHAnsi"/>
                <w:sz w:val="24"/>
                <w:szCs w:val="24"/>
              </w:rPr>
            </w:pPr>
            <w:r w:rsidRPr="00C321DD">
              <w:rPr>
                <w:rFonts w:ascii="Lato" w:hAnsi="Lato" w:cstheme="minorHAnsi"/>
                <w:sz w:val="24"/>
                <w:szCs w:val="24"/>
              </w:rPr>
              <w:t>Rola i zadania podmiotów uczestniczących w realizacji projektu pilotażowego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90784" w14:textId="23F99695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</w:t>
            </w:r>
            <w:r>
              <w:rPr>
                <w:rFonts w:ascii="Lato" w:hAnsi="Lato"/>
                <w:sz w:val="24"/>
                <w:szCs w:val="24"/>
              </w:rPr>
              <w:t>a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</w:t>
            </w:r>
            <w:r w:rsidR="007F48D9">
              <w:rPr>
                <w:rFonts w:ascii="Lato" w:hAnsi="Lato"/>
                <w:sz w:val="24"/>
                <w:szCs w:val="24"/>
              </w:rPr>
              <w:t>5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12CA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42CD8B55" w14:textId="77777777" w:rsidTr="00303534">
        <w:trPr>
          <w:trHeight w:val="56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E3328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D5D92" w14:textId="6F7ED279" w:rsidR="00666F1B" w:rsidRPr="00C321DD" w:rsidRDefault="00666F1B" w:rsidP="00666F1B">
            <w:pPr>
              <w:spacing w:line="240" w:lineRule="auto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Udział i sposób wyłonienia partnerów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B944A" w14:textId="20C9535F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</w:t>
            </w:r>
            <w:r w:rsidR="007F48D9">
              <w:rPr>
                <w:rFonts w:ascii="Lato" w:hAnsi="Lato"/>
                <w:sz w:val="24"/>
                <w:szCs w:val="24"/>
              </w:rPr>
              <w:t>5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4A43E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3D56DC7B" w14:textId="77777777" w:rsidTr="00666F1B">
        <w:trPr>
          <w:trHeight w:val="66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67072E" w14:textId="2ABBAAF6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4</w:t>
            </w:r>
            <w:r w:rsidRPr="00C321DD">
              <w:rPr>
                <w:rFonts w:ascii="Lato" w:hAnsi="Lato"/>
                <w:b/>
                <w:sz w:val="24"/>
                <w:szCs w:val="24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8B5E9B" w14:textId="389EDC48" w:rsidR="00666F1B" w:rsidRPr="00C321DD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Czy działania planowane do realizacji zostały określone?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3475" w14:textId="7673737A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</w:t>
            </w:r>
            <w:r w:rsidR="007F48D9">
              <w:rPr>
                <w:rFonts w:ascii="Lato" w:hAnsi="Lato"/>
                <w:sz w:val="24"/>
                <w:szCs w:val="24"/>
              </w:rPr>
              <w:t>6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pkt)</w:t>
            </w:r>
          </w:p>
          <w:p w14:paraId="6EB9338D" w14:textId="1C9B6750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A0DB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0099CF14" w14:textId="77777777" w:rsidTr="00C92D69">
        <w:trPr>
          <w:trHeight w:val="56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8E86C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9593E" w14:textId="10D7341E" w:rsidR="00666F1B" w:rsidRPr="00C321DD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 xml:space="preserve">Czy </w:t>
            </w:r>
            <w:r>
              <w:rPr>
                <w:rFonts w:ascii="Lato" w:hAnsi="Lato"/>
                <w:sz w:val="24"/>
                <w:szCs w:val="24"/>
              </w:rPr>
              <w:t>liczba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pracowników </w:t>
            </w:r>
            <w:r>
              <w:rPr>
                <w:rFonts w:ascii="Lato" w:hAnsi="Lato"/>
                <w:sz w:val="24"/>
                <w:szCs w:val="24"/>
              </w:rPr>
              <w:t xml:space="preserve">urzędu </w:t>
            </w:r>
            <w:r w:rsidRPr="00C321DD">
              <w:rPr>
                <w:rFonts w:ascii="Lato" w:hAnsi="Lato"/>
                <w:sz w:val="24"/>
                <w:szCs w:val="24"/>
              </w:rPr>
              <w:t>zaangażowanych w realizację działań została określona?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1697B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2 pkt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851E0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6AE142B1" w14:textId="77777777" w:rsidTr="00303534">
        <w:trPr>
          <w:trHeight w:val="56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A9E2EF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3B08C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y przewidziano udział lokalnych pracodawców?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8BDA7" w14:textId="1B3F8792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</w:t>
            </w:r>
            <w:r w:rsidR="007F48D9">
              <w:rPr>
                <w:rFonts w:ascii="Lato" w:hAnsi="Lato"/>
                <w:sz w:val="24"/>
                <w:szCs w:val="24"/>
              </w:rPr>
              <w:t>5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0A4DB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4BB1D54C" w14:textId="77777777" w:rsidTr="00B13912">
        <w:trPr>
          <w:trHeight w:val="567"/>
        </w:trPr>
        <w:tc>
          <w:tcPr>
            <w:tcW w:w="9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87809" w14:textId="77777777" w:rsidR="00666F1B" w:rsidRPr="00C321DD" w:rsidRDefault="00666F1B" w:rsidP="00666F1B">
            <w:pPr>
              <w:tabs>
                <w:tab w:val="center" w:pos="1402"/>
              </w:tabs>
              <w:spacing w:before="120" w:after="120" w:line="24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88158E">
              <w:rPr>
                <w:rFonts w:ascii="Lato" w:hAnsi="Lato" w:cstheme="minorHAnsi"/>
                <w:b/>
                <w:sz w:val="24"/>
              </w:rPr>
              <w:t xml:space="preserve">Sposób zorganizowania Punktu od strony infrastrukturalnej, administracyjnej </w:t>
            </w:r>
            <w:r w:rsidRPr="0088158E">
              <w:rPr>
                <w:rFonts w:ascii="Lato" w:hAnsi="Lato" w:cstheme="minorHAnsi"/>
                <w:b/>
                <w:sz w:val="24"/>
              </w:rPr>
              <w:br/>
              <w:t>i merytorycznej</w:t>
            </w:r>
          </w:p>
        </w:tc>
      </w:tr>
      <w:tr w:rsidR="00666F1B" w:rsidRPr="00C321DD" w14:paraId="23A10060" w14:textId="77777777" w:rsidTr="00303534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0B142" w14:textId="4C73A013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CF2FD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y opisane infrastrukturalne aspekty realizacji projektu są adekwatne do celu projektu? (pomieszczenia, godziny pracy, lokalizacja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2AEBA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10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5DD21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6BD293F6" w14:textId="77777777" w:rsidTr="00303534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81DFE" w14:textId="06CD24BC" w:rsidR="00666F1B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6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37F2D" w14:textId="77777777" w:rsidR="00666F1B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ompleksowość oferowanych usług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BC62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(maks. 10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F00A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778C896C" w14:textId="77777777" w:rsidTr="00303534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32687" w14:textId="3288F02B" w:rsidR="00666F1B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7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D0F18" w14:textId="4A727C0F" w:rsidR="00666F1B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y koncepcja przewiduje więcej niż trzy  usługi obligatoryjne</w:t>
            </w:r>
            <w:r>
              <w:rPr>
                <w:rStyle w:val="Odwoanieprzypisudolnego"/>
                <w:rFonts w:ascii="Lato" w:hAnsi="Lato"/>
                <w:sz w:val="24"/>
                <w:szCs w:val="24"/>
              </w:rPr>
              <w:footnoteReference w:id="1"/>
            </w:r>
            <w:r>
              <w:rPr>
                <w:rFonts w:ascii="Lato" w:hAnsi="Lato"/>
                <w:sz w:val="24"/>
                <w:szCs w:val="24"/>
              </w:rPr>
              <w:t>? (10 pkt za każdą usługę od d) do g).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D4ED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(maks. 40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D4D56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7022CEAF" w14:textId="77777777" w:rsidTr="00303534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0E261" w14:textId="2C1AE9A6" w:rsidR="00666F1B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8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97DAE" w14:textId="663BBA5C" w:rsidR="00666F1B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ziałania ułatwiające osobom młodym podejmowanie staży u pracodawców.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738E6" w14:textId="77777777" w:rsidR="00666F1B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(maks. 20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D4B5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4EAF3796" w14:textId="77777777" w:rsidTr="00303534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012DA" w14:textId="663E4EFC" w:rsidR="00666F1B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9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FF1AA" w14:textId="77777777" w:rsidR="00666F1B" w:rsidRPr="00F21369" w:rsidRDefault="00666F1B" w:rsidP="00666F1B">
            <w:pPr>
              <w:spacing w:line="240" w:lineRule="auto"/>
              <w:rPr>
                <w:rFonts w:ascii="Lato" w:hAnsi="Lato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C321DD">
              <w:rPr>
                <w:rFonts w:ascii="Lato" w:hAnsi="Lato" w:cstheme="minorHAnsi"/>
                <w:color w:val="000000" w:themeColor="text1"/>
                <w:sz w:val="24"/>
                <w:szCs w:val="24"/>
                <w:lang w:eastAsia="ar-SA"/>
              </w:rPr>
              <w:t>Plan działań informacyjnych mających na celu dotarcie z ofertą do osób młodych, zakres udziału interesariuszy i partnerów oraz sposób ich wyłonienia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6D0A3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10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EF1CE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0A475FD5" w14:textId="77777777" w:rsidTr="00303534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467D5" w14:textId="42EB1F8C" w:rsidR="00666F1B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10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03742" w14:textId="77777777" w:rsidR="00666F1B" w:rsidRPr="00C321DD" w:rsidRDefault="00666F1B" w:rsidP="00666F1B">
            <w:pPr>
              <w:spacing w:line="240" w:lineRule="auto"/>
              <w:rPr>
                <w:rFonts w:ascii="Lato" w:hAnsi="Lato" w:cstheme="minorHAns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Lato" w:hAnsi="Lato"/>
                <w:sz w:val="24"/>
                <w:szCs w:val="24"/>
              </w:rPr>
              <w:t>Komponent dotyczący aktywnego docierania z ofertą do osób młodych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4D9DB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2</w:t>
            </w:r>
            <w:r w:rsidRPr="00C321DD">
              <w:rPr>
                <w:rFonts w:ascii="Lato" w:hAnsi="Lato"/>
                <w:sz w:val="24"/>
                <w:szCs w:val="24"/>
              </w:rPr>
              <w:t>0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6A291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7859656F" w14:textId="77777777" w:rsidTr="00303534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428F8" w14:textId="3B0C5ADC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11</w:t>
            </w:r>
            <w:r w:rsidRPr="00C321DD">
              <w:rPr>
                <w:rFonts w:ascii="Lato" w:hAnsi="Lato"/>
                <w:b/>
                <w:sz w:val="24"/>
                <w:szCs w:val="24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4B3F2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 xml:space="preserve">Czy planowane efekty </w:t>
            </w:r>
            <w:r>
              <w:rPr>
                <w:rFonts w:ascii="Lato" w:hAnsi="Lato"/>
                <w:sz w:val="24"/>
                <w:szCs w:val="24"/>
              </w:rPr>
              <w:t xml:space="preserve">i ich mierniki </w:t>
            </w:r>
            <w:r w:rsidRPr="00C321DD">
              <w:rPr>
                <w:rFonts w:ascii="Lato" w:hAnsi="Lato"/>
                <w:sz w:val="24"/>
                <w:szCs w:val="24"/>
              </w:rPr>
              <w:t>zostały określone?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81C84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10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AA003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2A8F131B" w14:textId="77777777" w:rsidTr="00303534">
        <w:trPr>
          <w:trHeight w:val="5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54511" w14:textId="665EBF83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1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76CD3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y zaproponowany personel (liczba, specjalności, czas pracy) odpowiada zakresowi usług i celom projektu?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B7B7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1</w:t>
            </w:r>
            <w:r>
              <w:rPr>
                <w:rFonts w:ascii="Lato" w:hAnsi="Lato"/>
                <w:sz w:val="24"/>
                <w:szCs w:val="24"/>
              </w:rPr>
              <w:t>5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2B1E3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2590886F" w14:textId="77777777" w:rsidTr="00303534">
        <w:trPr>
          <w:trHeight w:val="382"/>
        </w:trPr>
        <w:tc>
          <w:tcPr>
            <w:tcW w:w="9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CAAC8" w14:textId="77777777" w:rsidR="00666F1B" w:rsidRPr="00303534" w:rsidRDefault="00666F1B" w:rsidP="00666F1B">
            <w:pPr>
              <w:tabs>
                <w:tab w:val="center" w:pos="1402"/>
              </w:tabs>
              <w:spacing w:before="120" w:after="120" w:line="24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303534">
              <w:rPr>
                <w:rFonts w:ascii="Lato" w:hAnsi="Lato"/>
                <w:b/>
                <w:sz w:val="24"/>
                <w:szCs w:val="24"/>
              </w:rPr>
              <w:t>Harmonogram i budżet</w:t>
            </w:r>
          </w:p>
        </w:tc>
      </w:tr>
      <w:tr w:rsidR="00666F1B" w:rsidRPr="00C321DD" w14:paraId="76477E82" w14:textId="77777777" w:rsidTr="00303534">
        <w:trPr>
          <w:trHeight w:val="7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ED2A2" w14:textId="21CE775E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13.</w:t>
            </w:r>
            <w:r w:rsidRPr="00C321DD">
              <w:rPr>
                <w:rFonts w:ascii="Lato" w:hAnsi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34F30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Harmonogram realizacji zadań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1E96F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10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5310D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3EA07415" w14:textId="77777777" w:rsidTr="00303534">
        <w:trPr>
          <w:trHeight w:val="7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D49AD" w14:textId="3504823D" w:rsidR="00666F1B" w:rsidRPr="00C321DD" w:rsidRDefault="00666F1B" w:rsidP="00666F1B">
            <w:pPr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lastRenderedPageBreak/>
              <w:t>14.</w:t>
            </w:r>
            <w:r w:rsidRPr="00C321DD">
              <w:rPr>
                <w:rFonts w:ascii="Lato" w:hAnsi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03368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Budżet i harmonogram płatności.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11A83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10 pkt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E5A2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666F1B" w:rsidRPr="00C321DD" w14:paraId="4B175DA5" w14:textId="77777777" w:rsidTr="00303534">
        <w:trPr>
          <w:trHeight w:val="717"/>
        </w:trPr>
        <w:tc>
          <w:tcPr>
            <w:tcW w:w="5423" w:type="dxa"/>
            <w:gridSpan w:val="2"/>
          </w:tcPr>
          <w:p w14:paraId="2C92299D" w14:textId="77777777" w:rsidR="00666F1B" w:rsidRPr="00C321DD" w:rsidRDefault="00666F1B" w:rsidP="00666F1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E5339A8" w14:textId="77777777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C321DD">
              <w:rPr>
                <w:rFonts w:ascii="Lato" w:hAnsi="Lato"/>
                <w:b/>
                <w:sz w:val="24"/>
                <w:szCs w:val="24"/>
              </w:rPr>
              <w:t>Razem:</w:t>
            </w:r>
          </w:p>
          <w:p w14:paraId="59D7E920" w14:textId="7BC64190" w:rsidR="00666F1B" w:rsidRPr="00C321DD" w:rsidRDefault="00666F1B" w:rsidP="00666F1B">
            <w:pPr>
              <w:tabs>
                <w:tab w:val="center" w:pos="1402"/>
              </w:tabs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C321DD">
              <w:rPr>
                <w:rFonts w:ascii="Lato" w:hAnsi="Lato"/>
                <w:sz w:val="24"/>
                <w:szCs w:val="24"/>
              </w:rPr>
              <w:t>(ma</w:t>
            </w:r>
            <w:r>
              <w:rPr>
                <w:rFonts w:ascii="Lato" w:hAnsi="Lato"/>
                <w:sz w:val="24"/>
                <w:szCs w:val="24"/>
              </w:rPr>
              <w:t>ks.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</w:t>
            </w:r>
            <w:r w:rsidR="007F48D9">
              <w:rPr>
                <w:rFonts w:ascii="Lato" w:hAnsi="Lato"/>
                <w:sz w:val="24"/>
                <w:szCs w:val="24"/>
              </w:rPr>
              <w:t>200</w:t>
            </w:r>
            <w:r w:rsidRPr="00C321DD">
              <w:rPr>
                <w:rFonts w:ascii="Lato" w:hAnsi="Lato"/>
                <w:sz w:val="24"/>
                <w:szCs w:val="24"/>
              </w:rPr>
              <w:t xml:space="preserve"> pkt)</w:t>
            </w:r>
          </w:p>
        </w:tc>
      </w:tr>
    </w:tbl>
    <w:p w14:paraId="5A7067CB" w14:textId="77777777" w:rsidR="0027238A" w:rsidRPr="00C321DD" w:rsidRDefault="0027238A" w:rsidP="0027238A">
      <w:pPr>
        <w:rPr>
          <w:rFonts w:ascii="Lato" w:hAnsi="Lato"/>
          <w:sz w:val="24"/>
          <w:szCs w:val="24"/>
        </w:rPr>
      </w:pPr>
    </w:p>
    <w:p w14:paraId="254AC352" w14:textId="77777777" w:rsidR="005B2758" w:rsidRPr="00C321DD" w:rsidRDefault="005B2758">
      <w:pPr>
        <w:rPr>
          <w:rFonts w:ascii="Lato" w:hAnsi="Lato"/>
          <w:sz w:val="24"/>
          <w:szCs w:val="24"/>
        </w:rPr>
      </w:pPr>
    </w:p>
    <w:p w14:paraId="4033DBD5" w14:textId="77777777" w:rsidR="0048039D" w:rsidRPr="00C321DD" w:rsidRDefault="0048039D">
      <w:pPr>
        <w:rPr>
          <w:rFonts w:ascii="Lato" w:hAnsi="Lato"/>
          <w:sz w:val="24"/>
          <w:szCs w:val="24"/>
        </w:rPr>
      </w:pPr>
    </w:p>
    <w:p w14:paraId="20855951" w14:textId="77777777" w:rsidR="0048039D" w:rsidRPr="00C321DD" w:rsidRDefault="0048039D">
      <w:pPr>
        <w:rPr>
          <w:rFonts w:ascii="Lato" w:hAnsi="Lato"/>
          <w:sz w:val="24"/>
          <w:szCs w:val="24"/>
        </w:rPr>
      </w:pPr>
    </w:p>
    <w:p w14:paraId="36C03139" w14:textId="77777777" w:rsidR="0048039D" w:rsidRPr="00C321DD" w:rsidRDefault="0048039D">
      <w:pPr>
        <w:rPr>
          <w:rFonts w:ascii="Lato" w:hAnsi="Lato"/>
          <w:sz w:val="24"/>
          <w:szCs w:val="24"/>
        </w:rPr>
      </w:pPr>
    </w:p>
    <w:p w14:paraId="062D2569" w14:textId="77777777" w:rsidR="0048039D" w:rsidRPr="00C321DD" w:rsidRDefault="0048039D" w:rsidP="0048039D">
      <w:pPr>
        <w:spacing w:after="0"/>
        <w:ind w:left="4956"/>
        <w:rPr>
          <w:rFonts w:ascii="Lato" w:hAnsi="Lato"/>
          <w:i/>
          <w:sz w:val="24"/>
          <w:szCs w:val="24"/>
        </w:rPr>
      </w:pPr>
      <w:r w:rsidRPr="00C321DD">
        <w:rPr>
          <w:rFonts w:ascii="Lato" w:hAnsi="Lato"/>
          <w:i/>
          <w:sz w:val="24"/>
          <w:szCs w:val="24"/>
        </w:rPr>
        <w:t xml:space="preserve">      /podpisano elektronicznie/</w:t>
      </w:r>
    </w:p>
    <w:p w14:paraId="0D00EE7C" w14:textId="77777777" w:rsidR="0048039D" w:rsidRPr="00C321DD" w:rsidRDefault="0048039D" w:rsidP="0048039D">
      <w:pPr>
        <w:spacing w:after="0"/>
        <w:ind w:left="4956"/>
        <w:rPr>
          <w:rFonts w:ascii="Lato" w:hAnsi="Lato"/>
          <w:i/>
          <w:sz w:val="24"/>
          <w:szCs w:val="24"/>
        </w:rPr>
      </w:pPr>
      <w:r w:rsidRPr="00C321DD">
        <w:rPr>
          <w:rFonts w:ascii="Lato" w:hAnsi="Lato"/>
          <w:i/>
          <w:sz w:val="24"/>
          <w:szCs w:val="24"/>
        </w:rPr>
        <w:t xml:space="preserve">        Przewodniczący Komisji</w:t>
      </w:r>
    </w:p>
    <w:p w14:paraId="77C9CD81" w14:textId="77777777" w:rsidR="0048039D" w:rsidRPr="00C321DD" w:rsidRDefault="0048039D" w:rsidP="0048039D">
      <w:pPr>
        <w:rPr>
          <w:rFonts w:ascii="Lato" w:hAnsi="Lato"/>
          <w:i/>
          <w:sz w:val="24"/>
          <w:szCs w:val="24"/>
        </w:rPr>
      </w:pPr>
    </w:p>
    <w:p w14:paraId="13DDD27D" w14:textId="77777777" w:rsidR="0048039D" w:rsidRPr="00C321DD" w:rsidRDefault="0048039D" w:rsidP="0048039D">
      <w:pPr>
        <w:spacing w:after="0"/>
        <w:jc w:val="center"/>
        <w:rPr>
          <w:rFonts w:ascii="Lato" w:hAnsi="Lato"/>
          <w:i/>
          <w:sz w:val="24"/>
          <w:szCs w:val="24"/>
        </w:rPr>
      </w:pPr>
      <w:r w:rsidRPr="00C321DD">
        <w:rPr>
          <w:rFonts w:ascii="Lato" w:hAnsi="Lato"/>
          <w:i/>
          <w:sz w:val="24"/>
          <w:szCs w:val="24"/>
        </w:rPr>
        <w:tab/>
      </w:r>
      <w:r w:rsidRPr="00C321DD">
        <w:rPr>
          <w:rFonts w:ascii="Lato" w:hAnsi="Lato"/>
          <w:i/>
          <w:sz w:val="24"/>
          <w:szCs w:val="24"/>
        </w:rPr>
        <w:tab/>
      </w:r>
      <w:r w:rsidRPr="00C321DD">
        <w:rPr>
          <w:rFonts w:ascii="Lato" w:hAnsi="Lato"/>
          <w:i/>
          <w:sz w:val="24"/>
          <w:szCs w:val="24"/>
        </w:rPr>
        <w:tab/>
      </w:r>
      <w:r w:rsidRPr="00C321DD">
        <w:rPr>
          <w:rFonts w:ascii="Lato" w:hAnsi="Lato"/>
          <w:i/>
          <w:sz w:val="24"/>
          <w:szCs w:val="24"/>
        </w:rPr>
        <w:tab/>
      </w:r>
      <w:r w:rsidRPr="00C321DD">
        <w:rPr>
          <w:rFonts w:ascii="Lato" w:hAnsi="Lato"/>
          <w:i/>
          <w:sz w:val="24"/>
          <w:szCs w:val="24"/>
        </w:rPr>
        <w:tab/>
        <w:t>/zaakceptowano elektronicznie/</w:t>
      </w:r>
    </w:p>
    <w:p w14:paraId="3FE0CC5E" w14:textId="77777777" w:rsidR="0048039D" w:rsidRPr="00C321DD" w:rsidRDefault="0048039D" w:rsidP="0048039D">
      <w:pPr>
        <w:spacing w:after="0"/>
        <w:jc w:val="center"/>
        <w:rPr>
          <w:rFonts w:ascii="Lato" w:hAnsi="Lato"/>
          <w:i/>
          <w:sz w:val="24"/>
          <w:szCs w:val="24"/>
        </w:rPr>
      </w:pPr>
      <w:r w:rsidRPr="00C321DD">
        <w:rPr>
          <w:rFonts w:ascii="Lato" w:hAnsi="Lato"/>
          <w:i/>
          <w:sz w:val="24"/>
          <w:szCs w:val="24"/>
        </w:rPr>
        <w:tab/>
      </w:r>
      <w:r w:rsidRPr="00C321DD">
        <w:rPr>
          <w:rFonts w:ascii="Lato" w:hAnsi="Lato"/>
          <w:i/>
          <w:sz w:val="24"/>
          <w:szCs w:val="24"/>
        </w:rPr>
        <w:tab/>
      </w:r>
      <w:r w:rsidRPr="00C321DD">
        <w:rPr>
          <w:rFonts w:ascii="Lato" w:hAnsi="Lato"/>
          <w:i/>
          <w:sz w:val="24"/>
          <w:szCs w:val="24"/>
        </w:rPr>
        <w:tab/>
      </w:r>
      <w:r w:rsidRPr="00C321DD">
        <w:rPr>
          <w:rFonts w:ascii="Lato" w:hAnsi="Lato"/>
          <w:i/>
          <w:sz w:val="24"/>
          <w:szCs w:val="24"/>
        </w:rPr>
        <w:tab/>
      </w:r>
      <w:r w:rsidRPr="00C321DD">
        <w:rPr>
          <w:rFonts w:ascii="Lato" w:hAnsi="Lato"/>
          <w:i/>
          <w:sz w:val="24"/>
          <w:szCs w:val="24"/>
        </w:rPr>
        <w:tab/>
        <w:t>Członkowie Komisji dokonujący oceny projektu</w:t>
      </w:r>
    </w:p>
    <w:p w14:paraId="2E0D0C83" w14:textId="77777777" w:rsidR="0048039D" w:rsidRPr="00C321DD" w:rsidRDefault="0048039D">
      <w:pPr>
        <w:rPr>
          <w:rFonts w:ascii="Lato" w:hAnsi="Lato"/>
          <w:sz w:val="24"/>
          <w:szCs w:val="24"/>
        </w:rPr>
      </w:pPr>
    </w:p>
    <w:sectPr w:rsidR="0048039D" w:rsidRPr="00C321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A85A" w14:textId="77777777" w:rsidR="00592A21" w:rsidRDefault="00592A21" w:rsidP="00F21369">
      <w:pPr>
        <w:spacing w:after="0" w:line="240" w:lineRule="auto"/>
      </w:pPr>
      <w:r>
        <w:separator/>
      </w:r>
    </w:p>
  </w:endnote>
  <w:endnote w:type="continuationSeparator" w:id="0">
    <w:p w14:paraId="3A77414F" w14:textId="77777777" w:rsidR="00592A21" w:rsidRDefault="00592A21" w:rsidP="00F2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46692"/>
      <w:docPartObj>
        <w:docPartGallery w:val="Page Numbers (Bottom of Page)"/>
        <w:docPartUnique/>
      </w:docPartObj>
    </w:sdtPr>
    <w:sdtEndPr/>
    <w:sdtContent>
      <w:p w14:paraId="3B3FDE69" w14:textId="77777777" w:rsidR="00F21369" w:rsidRDefault="00F213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4358B" w14:textId="77777777" w:rsidR="00F21369" w:rsidRDefault="00F21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B53F" w14:textId="77777777" w:rsidR="00592A21" w:rsidRDefault="00592A21" w:rsidP="00F21369">
      <w:pPr>
        <w:spacing w:after="0" w:line="240" w:lineRule="auto"/>
      </w:pPr>
      <w:r>
        <w:separator/>
      </w:r>
    </w:p>
  </w:footnote>
  <w:footnote w:type="continuationSeparator" w:id="0">
    <w:p w14:paraId="059ADBDE" w14:textId="77777777" w:rsidR="00592A21" w:rsidRDefault="00592A21" w:rsidP="00F21369">
      <w:pPr>
        <w:spacing w:after="0" w:line="240" w:lineRule="auto"/>
      </w:pPr>
      <w:r>
        <w:continuationSeparator/>
      </w:r>
    </w:p>
  </w:footnote>
  <w:footnote w:id="1">
    <w:p w14:paraId="3DCAFC5E" w14:textId="0DE8E4D7" w:rsidR="00666F1B" w:rsidRDefault="00666F1B">
      <w:pPr>
        <w:pStyle w:val="Tekstprzypisudolnego"/>
      </w:pPr>
      <w:r>
        <w:rPr>
          <w:rStyle w:val="Odwoanieprzypisudolnego"/>
        </w:rPr>
        <w:footnoteRef/>
      </w:r>
      <w:r>
        <w:t xml:space="preserve"> Usługi obligatoryjne przewidziane są w punktach od a) do c) ogłoszenia o naborze. Są to wsparcie i informacja w zakresie: aktywizacji zawodowej i poradnictwa zawodowego, doradztwa w zakresie pomocy społecznej, doradztwa psycholog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516B"/>
    <w:multiLevelType w:val="hybridMultilevel"/>
    <w:tmpl w:val="B58A1540"/>
    <w:lvl w:ilvl="0" w:tplc="AB1CD7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F1"/>
    <w:rsid w:val="001369B3"/>
    <w:rsid w:val="001664D2"/>
    <w:rsid w:val="00172AAA"/>
    <w:rsid w:val="001932F1"/>
    <w:rsid w:val="00195C8D"/>
    <w:rsid w:val="001B4268"/>
    <w:rsid w:val="0027238A"/>
    <w:rsid w:val="00303534"/>
    <w:rsid w:val="00304892"/>
    <w:rsid w:val="00314FE8"/>
    <w:rsid w:val="003520BE"/>
    <w:rsid w:val="00392648"/>
    <w:rsid w:val="003C7C06"/>
    <w:rsid w:val="004576F3"/>
    <w:rsid w:val="00467335"/>
    <w:rsid w:val="0048039D"/>
    <w:rsid w:val="004E1083"/>
    <w:rsid w:val="00521230"/>
    <w:rsid w:val="00543FCA"/>
    <w:rsid w:val="00545207"/>
    <w:rsid w:val="005610E3"/>
    <w:rsid w:val="00592A21"/>
    <w:rsid w:val="005B2758"/>
    <w:rsid w:val="005C3056"/>
    <w:rsid w:val="005D2799"/>
    <w:rsid w:val="00666F1B"/>
    <w:rsid w:val="006F21E2"/>
    <w:rsid w:val="007135BA"/>
    <w:rsid w:val="0073408A"/>
    <w:rsid w:val="00752FC1"/>
    <w:rsid w:val="007901D6"/>
    <w:rsid w:val="007B5EF1"/>
    <w:rsid w:val="007C4207"/>
    <w:rsid w:val="007F48D9"/>
    <w:rsid w:val="0082336A"/>
    <w:rsid w:val="00847840"/>
    <w:rsid w:val="0088661A"/>
    <w:rsid w:val="008F07D2"/>
    <w:rsid w:val="008F0F3B"/>
    <w:rsid w:val="00950845"/>
    <w:rsid w:val="00974898"/>
    <w:rsid w:val="00A02415"/>
    <w:rsid w:val="00A02EC1"/>
    <w:rsid w:val="00A7251E"/>
    <w:rsid w:val="00AC0A0A"/>
    <w:rsid w:val="00B02CD2"/>
    <w:rsid w:val="00BB13CF"/>
    <w:rsid w:val="00C017C3"/>
    <w:rsid w:val="00C321DD"/>
    <w:rsid w:val="00C81B54"/>
    <w:rsid w:val="00D5405C"/>
    <w:rsid w:val="00D93D58"/>
    <w:rsid w:val="00E07B03"/>
    <w:rsid w:val="00F2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3193"/>
  <w15:chartTrackingRefBased/>
  <w15:docId w15:val="{8302E5B7-4F1C-45C8-B43B-9745752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3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38A"/>
    <w:pPr>
      <w:ind w:left="720"/>
      <w:contextualSpacing/>
    </w:pPr>
  </w:style>
  <w:style w:type="table" w:styleId="Tabela-Siatka">
    <w:name w:val="Table Grid"/>
    <w:basedOn w:val="Standardowy"/>
    <w:uiPriority w:val="39"/>
    <w:rsid w:val="002723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1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369"/>
  </w:style>
  <w:style w:type="paragraph" w:styleId="Stopka">
    <w:name w:val="footer"/>
    <w:basedOn w:val="Normalny"/>
    <w:link w:val="StopkaZnak"/>
    <w:uiPriority w:val="99"/>
    <w:unhideWhenUsed/>
    <w:rsid w:val="00F21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369"/>
  </w:style>
  <w:style w:type="character" w:styleId="Odwoaniedokomentarza">
    <w:name w:val="annotation reference"/>
    <w:basedOn w:val="Domylnaczcionkaakapitu"/>
    <w:uiPriority w:val="99"/>
    <w:semiHidden/>
    <w:unhideWhenUsed/>
    <w:rsid w:val="00E07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B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C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C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A29B-6F89-451C-BEB5-A9D63013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a</dc:creator>
  <cp:keywords/>
  <dc:description/>
  <cp:lastModifiedBy>Anna Pamerska</cp:lastModifiedBy>
  <cp:revision>5</cp:revision>
  <cp:lastPrinted>2022-12-15T14:44:00Z</cp:lastPrinted>
  <dcterms:created xsi:type="dcterms:W3CDTF">2023-03-10T12:18:00Z</dcterms:created>
  <dcterms:modified xsi:type="dcterms:W3CDTF">2023-03-10T14:26:00Z</dcterms:modified>
</cp:coreProperties>
</file>